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05"/>
        <w:gridCol w:w="1950"/>
        <w:gridCol w:w="3442"/>
      </w:tblGrid>
      <w:tr w:rsidR="00032B1A" w:rsidRPr="00D9186A" w14:paraId="033E4DC1" w14:textId="77777777" w:rsidTr="00CA7BF6">
        <w:tc>
          <w:tcPr>
            <w:tcW w:w="7655" w:type="dxa"/>
            <w:gridSpan w:val="2"/>
          </w:tcPr>
          <w:p w14:paraId="4E2FE60D" w14:textId="7923733B" w:rsidR="00032B1A" w:rsidRPr="00D9186A" w:rsidRDefault="00032B1A" w:rsidP="00D9186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:                                                  </w:t>
            </w:r>
            <w:r w:rsidR="00554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-2022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ĞİTİM ÖĞRETİM YILI</w:t>
            </w:r>
          </w:p>
          <w:p w14:paraId="1E9952EC" w14:textId="77777777" w:rsidR="00032B1A" w:rsidRPr="00D9186A" w:rsidRDefault="00032B1A" w:rsidP="00D918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YAD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             :                                          </w:t>
            </w:r>
            <w:r w:rsidR="00D24BCD"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031D2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…..</w:t>
            </w:r>
            <w:r w:rsidR="00D24BCD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RTAOKULU </w:t>
            </w:r>
          </w:p>
          <w:p w14:paraId="7B0EE52C" w14:textId="77777777" w:rsidR="00032B1A" w:rsidRPr="00D9186A" w:rsidRDefault="00032B1A" w:rsidP="00D918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NIF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:                                   </w:t>
            </w:r>
            <w:r w:rsidR="00D553A6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SINIF </w:t>
            </w:r>
            <w:r w:rsidR="005031D2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FEN BİLİMLERİ</w:t>
            </w:r>
            <w:r w:rsidR="005D23B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BİLİM UYG. 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RSİ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  <w:p w14:paraId="057AC718" w14:textId="77777777" w:rsidR="00032B1A" w:rsidRPr="00D9186A" w:rsidRDefault="00032B1A" w:rsidP="00D9186A">
            <w:pPr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ARAS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:                                                   </w:t>
            </w:r>
            <w:r w:rsidR="00D24BCD"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8E7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. DÖNEM 1.YAZILI SINAVI</w:t>
            </w:r>
          </w:p>
        </w:tc>
        <w:tc>
          <w:tcPr>
            <w:tcW w:w="3442" w:type="dxa"/>
          </w:tcPr>
          <w:p w14:paraId="52348BCE" w14:textId="77777777" w:rsidR="000B20B4" w:rsidRPr="00D9186A" w:rsidRDefault="000B20B4" w:rsidP="000B20B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UAN:     </w:t>
            </w:r>
          </w:p>
          <w:p w14:paraId="44E43E7E" w14:textId="77777777" w:rsidR="00032B1A" w:rsidRPr="00D9186A" w:rsidRDefault="00032B1A" w:rsidP="00032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86A" w:rsidRPr="00D9186A" w14:paraId="52220215" w14:textId="77777777" w:rsidTr="009D319C">
        <w:trPr>
          <w:trHeight w:val="3534"/>
        </w:trPr>
        <w:tc>
          <w:tcPr>
            <w:tcW w:w="5705" w:type="dxa"/>
            <w:vMerge w:val="restart"/>
          </w:tcPr>
          <w:p w14:paraId="0839A0C3" w14:textId="77777777"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D76977" wp14:editId="435380A3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46990</wp:posOffset>
                      </wp:positionV>
                      <wp:extent cx="292100" cy="358140"/>
                      <wp:effectExtent l="0" t="0" r="31750" b="60960"/>
                      <wp:wrapNone/>
                      <wp:docPr id="2074" name="AutoShape 190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581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715EAA4" w14:textId="77777777" w:rsidR="00D9186A" w:rsidRDefault="009D319C" w:rsidP="00062A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3</w:t>
                                  </w:r>
                                  <w:r w:rsidR="00D9186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6ED747B4" w14:textId="77777777" w:rsidR="00D9186A" w:rsidRPr="00F43DBC" w:rsidRDefault="00D9186A" w:rsidP="00062A78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F43DB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Puan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76977" id="AutoShape 1904" o:spid="_x0000_s1026" href="https://www.sorubak.com/sinav/" style="position:absolute;margin-left:248.95pt;margin-top:3.7pt;width:23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" o:button="t" strokecolor="#c2d69b" strokeweight="1pt">
                      <v:fill color2="#d6e3bc" o:detectmouseclick="t" focus="100%" type="gradient"/>
                      <v:shadow on="t" color="#4e6128" opacity=".5" offset="1pt"/>
                      <v:textbox inset=".5mm,.3mm,.5mm,.3mm">
                        <w:txbxContent>
                          <w:p w14:paraId="0715EAA4" w14:textId="77777777" w:rsidR="00D9186A" w:rsidRDefault="009D319C" w:rsidP="00062A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3</w:t>
                            </w:r>
                            <w:r w:rsidR="00D9186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0</w:t>
                            </w:r>
                          </w:p>
                          <w:p w14:paraId="6ED747B4" w14:textId="77777777" w:rsidR="00D9186A" w:rsidRPr="00F43DBC" w:rsidRDefault="00D9186A" w:rsidP="00062A7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3F09F4" wp14:editId="746D982D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6990</wp:posOffset>
                      </wp:positionV>
                      <wp:extent cx="2854325" cy="375285"/>
                      <wp:effectExtent l="0" t="0" r="22225" b="43815"/>
                      <wp:wrapNone/>
                      <wp:docPr id="2073" name="AutoShape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4325" cy="375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44ACCD5" w14:textId="77777777" w:rsidR="00D9186A" w:rsidRPr="00827622" w:rsidRDefault="00D9186A" w:rsidP="00062A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5"/>
                                    </w:rPr>
                                  </w:pPr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>Aşağıdaki doğru-yanlış sorularında parantez içine sizce doğru olanlara D,yanlış olanlara Y harfi</w:t>
                                  </w:r>
                                  <w:r w:rsidRPr="00827622">
                                    <w:rPr>
                                      <w:b/>
                                      <w:bCs/>
                                      <w:sz w:val="20"/>
                                      <w:szCs w:val="15"/>
                                    </w:rPr>
                                    <w:t xml:space="preserve"> </w:t>
                                  </w:r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>Koyunuz.</w:t>
                                  </w:r>
                                </w:p>
                                <w:p w14:paraId="54A0F539" w14:textId="77777777" w:rsidR="00D9186A" w:rsidRPr="00624906" w:rsidRDefault="00D9186A" w:rsidP="00062A78">
                                  <w:pPr>
                                    <w:rPr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3F09F4" id="AutoShape 1902" o:spid="_x0000_s1027" style="position:absolute;margin-left:19.7pt;margin-top:3.7pt;width:224.75pt;height:2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14:paraId="544ACCD5" w14:textId="77777777" w:rsidR="00D9186A" w:rsidRPr="00827622" w:rsidRDefault="00D9186A" w:rsidP="00062A78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Aşağıdaki doğru-yanlış sorularında parantez içine sizce doğru olanlara </w:t>
                            </w:r>
                            <w:proofErr w:type="spellStart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D,yanlış</w:t>
                            </w:r>
                            <w:proofErr w:type="spellEnd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 olanlara Y harfi</w:t>
                            </w:r>
                            <w:r w:rsidRPr="00827622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14:paraId="54A0F539" w14:textId="77777777" w:rsidR="00D9186A" w:rsidRPr="00624906" w:rsidRDefault="00D9186A" w:rsidP="00062A78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73DB94" wp14:editId="16BB7F8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7465</wp:posOffset>
                      </wp:positionV>
                      <wp:extent cx="292100" cy="375285"/>
                      <wp:effectExtent l="0" t="0" r="12700" b="43815"/>
                      <wp:wrapNone/>
                      <wp:docPr id="2072" name="AutoShape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75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2A42AA7" w14:textId="77777777" w:rsidR="00D9186A" w:rsidRPr="00624906" w:rsidRDefault="00D9186A" w:rsidP="00062A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5F0507D5" w14:textId="77777777" w:rsidR="00D9186A" w:rsidRPr="00A64C3C" w:rsidRDefault="00D9186A" w:rsidP="00062A78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6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3DB94" id="AutoShape 1903" o:spid="_x0000_s1028" style="position:absolute;margin-left:-5.55pt;margin-top:2.95pt;width:23pt;height:2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14:paraId="32A42AA7" w14:textId="77777777" w:rsidR="00D9186A" w:rsidRPr="00624906" w:rsidRDefault="00D9186A" w:rsidP="00062A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14:paraId="5F0507D5" w14:textId="77777777" w:rsidR="00D9186A" w:rsidRPr="00A64C3C" w:rsidRDefault="00D9186A" w:rsidP="00062A78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D8FC6F" w14:textId="77777777"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590383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1. </w:t>
            </w:r>
            <w:r w:rsidRPr="00D241FD">
              <w:rPr>
                <w:rFonts w:ascii="Arial" w:hAnsi="Arial" w:cs="Arial"/>
                <w:sz w:val="21"/>
                <w:szCs w:val="21"/>
              </w:rPr>
              <w:t>Sıvı maddeler katı hâle geçerken tanecikleri arasındaki boşluk artar.</w:t>
            </w:r>
          </w:p>
          <w:p w14:paraId="41E870F9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2. </w:t>
            </w:r>
            <w:r w:rsidRPr="00D241FD">
              <w:rPr>
                <w:rFonts w:ascii="Arial" w:hAnsi="Arial" w:cs="Arial"/>
                <w:sz w:val="21"/>
                <w:szCs w:val="21"/>
              </w:rPr>
              <w:t>Bütün maddelerin tanecikleri titreşim hareketi yapar.</w:t>
            </w:r>
          </w:p>
          <w:p w14:paraId="0D42E161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Pr="00D241FD">
              <w:rPr>
                <w:rFonts w:ascii="Arial" w:hAnsi="Arial" w:cs="Arial"/>
                <w:sz w:val="21"/>
                <w:szCs w:val="21"/>
              </w:rPr>
              <w:t>Kütle/hacim oranı, bir maddenin yoğunluğuna eşittir.</w:t>
            </w:r>
          </w:p>
          <w:p w14:paraId="59CD0B05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Pr="00D241FD">
              <w:rPr>
                <w:rFonts w:ascii="Arial" w:hAnsi="Arial" w:cs="Arial"/>
                <w:sz w:val="21"/>
                <w:szCs w:val="21"/>
              </w:rPr>
              <w:t>Yoğunluk saf maddeler için ayırt edici özelliktir.</w:t>
            </w:r>
          </w:p>
          <w:p w14:paraId="2A2CB548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5. </w:t>
            </w:r>
            <w:r w:rsidRPr="00D241FD">
              <w:rPr>
                <w:rFonts w:ascii="Arial" w:hAnsi="Arial" w:cs="Arial"/>
                <w:sz w:val="21"/>
                <w:szCs w:val="21"/>
              </w:rPr>
              <w:t>Maddeleri oluşturan tanecikler arasında boşluk fazla ise ısı iletimi yavaş olur.</w:t>
            </w:r>
          </w:p>
          <w:p w14:paraId="1033454E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6. </w:t>
            </w:r>
            <w:r w:rsidRPr="00D241FD">
              <w:rPr>
                <w:rFonts w:ascii="Arial" w:hAnsi="Arial" w:cs="Arial"/>
                <w:sz w:val="21"/>
                <w:szCs w:val="21"/>
              </w:rPr>
              <w:t>Tencere, tava, çaydanlık gibi mutfak eşyalarının gövde kısımları iletken maddelerden yapılmıştır.</w:t>
            </w:r>
          </w:p>
          <w:p w14:paraId="19F67304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7. </w:t>
            </w:r>
            <w:r w:rsidRPr="00D241FD">
              <w:rPr>
                <w:rFonts w:ascii="Arial" w:hAnsi="Arial" w:cs="Arial"/>
                <w:sz w:val="21"/>
                <w:szCs w:val="21"/>
              </w:rPr>
              <w:t>Doğal gaz, çevreye en az zarar veren fosil yakıttır.</w:t>
            </w:r>
          </w:p>
          <w:p w14:paraId="1EA72457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8. </w:t>
            </w:r>
            <w:r w:rsidRPr="00D241FD">
              <w:rPr>
                <w:rFonts w:ascii="Arial" w:hAnsi="Arial" w:cs="Arial"/>
                <w:sz w:val="21"/>
                <w:szCs w:val="21"/>
              </w:rPr>
              <w:t>Farklı ses kaynakları, farklı ses üretir.</w:t>
            </w:r>
          </w:p>
          <w:p w14:paraId="0D29E6D0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9. </w:t>
            </w:r>
            <w:r w:rsidRPr="00D241FD">
              <w:rPr>
                <w:rFonts w:ascii="Arial" w:hAnsi="Arial" w:cs="Arial"/>
                <w:sz w:val="21"/>
                <w:szCs w:val="21"/>
              </w:rPr>
              <w:t>Sesin yayılabilmesi için maddesel ortama ihtiyaç vardır.</w:t>
            </w:r>
          </w:p>
          <w:p w14:paraId="1B887ECC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 </w:t>
            </w:r>
            <w:r w:rsidRPr="00D241FD">
              <w:rPr>
                <w:rFonts w:ascii="Arial" w:hAnsi="Arial" w:cs="Arial"/>
                <w:sz w:val="20"/>
                <w:szCs w:val="20"/>
              </w:rPr>
              <w:t>Sesin ortam değiştirirken enerjisinin bir kısmını yitirmesine yansıma denir.</w:t>
            </w:r>
          </w:p>
          <w:p w14:paraId="5E752BA7" w14:textId="77777777"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21831D0" wp14:editId="653BD53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224</wp:posOffset>
                      </wp:positionV>
                      <wp:extent cx="3442970" cy="524652"/>
                      <wp:effectExtent l="0" t="0" r="43180" b="66040"/>
                      <wp:wrapNone/>
                      <wp:docPr id="9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442970" cy="524652"/>
                                <a:chOff x="562" y="1772"/>
                                <a:chExt cx="5271" cy="797"/>
                              </a:xfrm>
                            </wpg:grpSpPr>
                            <wps:wsp>
                              <wps:cNvPr id="10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5" y="1772"/>
                                  <a:ext cx="4238" cy="7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A695DDF" w14:textId="77777777" w:rsidR="00D241FD" w:rsidRDefault="00D241FD" w:rsidP="00D241F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yriadPro-Bold" w:hAnsi="MyriadPro-Bold" w:cs="MyriadPro-Bold"/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MyriadPro-Bold" w:hAnsi="MyriadPro-Bold" w:cs="MyriadPro-Bold"/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>Aşağıdaki cümleleri, verilen sözcük çiftlerinin içindeki uygun kelimeyi seçerek tamamlayınız.</w:t>
                                    </w:r>
                                  </w:p>
                                  <w:p w14:paraId="2742EFF5" w14:textId="77777777" w:rsidR="00D9186A" w:rsidRPr="003A48F6" w:rsidRDefault="00D9186A" w:rsidP="0065656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1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29B54A9" w14:textId="77777777" w:rsidR="00D9186A" w:rsidRPr="00A64C3C" w:rsidRDefault="00D9186A" w:rsidP="0065656D">
                                    <w:pPr>
                                      <w:jc w:val="center"/>
                                      <w:rPr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6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2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3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C35A771" w14:textId="77777777" w:rsidR="00D9186A" w:rsidRPr="00F43DBC" w:rsidRDefault="009D319C" w:rsidP="0065656D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  <w:t>3</w:t>
                                    </w:r>
                                    <w:r w:rsidR="00D9186A" w:rsidRPr="00F43DBC"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  <w:t>0</w:t>
                                    </w:r>
                                  </w:p>
                                  <w:p w14:paraId="61659827" w14:textId="77777777" w:rsidR="00D9186A" w:rsidRPr="00F43DBC" w:rsidRDefault="00D9186A" w:rsidP="0065656D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</w:pPr>
                                    <w:r w:rsidRPr="00F43DBC"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  <w:t>Puan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1831D0" id="Group 25" o:spid="_x0000_s1029" style="position:absolute;margin-left:1.2pt;margin-top:1.75pt;width:271.1pt;height:41.3pt;flip:y;z-index:251691008" coordorigin="562,1772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">
                      <v:roundrect id="AutoShape 26" o:spid="_x0000_s1030" style="position:absolute;left:1075;top:1772;width:4238;height: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2A695DDF" w14:textId="77777777" w:rsidR="00D241FD" w:rsidRDefault="00D241FD" w:rsidP="00D24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sz w:val="21"/>
                                  <w:szCs w:val="21"/>
                                </w:rPr>
                                <w:t>Aşağıdaki cümleleri, verilen sözcük çiftlerinin içindeki uygun kelimeyi seçerek tamamlayınız.</w:t>
                              </w:r>
                            </w:p>
                            <w:p w14:paraId="2742EFF5" w14:textId="77777777" w:rsidR="00D9186A" w:rsidRPr="003A48F6" w:rsidRDefault="00D9186A" w:rsidP="006565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7" o:spid="_x0000_s1031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629B54A9" w14:textId="77777777" w:rsidR="00D9186A" w:rsidRPr="00A64C3C" w:rsidRDefault="00D9186A" w:rsidP="0065656D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roundrect>
                      <v:roundrect id="AutoShape 28" o:spid="_x0000_s1032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6C35A771" w14:textId="77777777" w:rsidR="00D9186A" w:rsidRPr="00F43DBC" w:rsidRDefault="009D319C" w:rsidP="0065656D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3</w:t>
                              </w:r>
                              <w:r w:rsidR="00D9186A" w:rsidRPr="00F43DBC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  <w:p w14:paraId="61659827" w14:textId="77777777" w:rsidR="00D9186A" w:rsidRPr="00F43DBC" w:rsidRDefault="00D9186A" w:rsidP="0065656D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F43DBC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501893D0" w14:textId="77777777"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B6CDA" w14:textId="77777777" w:rsidR="00D9186A" w:rsidRPr="00D9186A" w:rsidRDefault="00D9186A" w:rsidP="003A48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BBBC51" w14:textId="77777777" w:rsidR="00D241FD" w:rsidRPr="00E4206D" w:rsidRDefault="00D241FD" w:rsidP="00E4206D">
            <w:r w:rsidRPr="00E4206D">
              <w:t>(</w:t>
            </w:r>
            <w:r w:rsidR="009D319C" w:rsidRPr="00E4206D">
              <w:rPr>
                <w:b/>
              </w:rPr>
              <w:t>Derecelisilindir,ileten,yoğunluğu,enerji,soğrulmaya,gaz,üstten,hızlı,yalıtımı,farklı</w:t>
            </w:r>
            <w:r w:rsidRPr="00E4206D">
              <w:t>)</w:t>
            </w:r>
          </w:p>
          <w:p w14:paraId="38343017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4525B2D4" w14:textId="77777777" w:rsidR="00D9186A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319C">
              <w:rPr>
                <w:rFonts w:ascii="Arial" w:hAnsi="Arial" w:cs="Arial"/>
                <w:b/>
                <w:sz w:val="21"/>
                <w:szCs w:val="21"/>
              </w:rPr>
              <w:t>1.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Penceredeki çift cam arasında kalan hava ısı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sağlar.</w:t>
            </w:r>
          </w:p>
          <w:p w14:paraId="524A4C00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2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Isıyı iyi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 </w:t>
            </w:r>
            <w:r w:rsidRPr="00D241FD">
              <w:rPr>
                <w:rFonts w:ascii="Arial" w:hAnsi="Arial" w:cs="Arial"/>
                <w:sz w:val="21"/>
                <w:szCs w:val="21"/>
              </w:rPr>
              <w:t>maddelere ısı iletkeni denir.</w:t>
            </w:r>
          </w:p>
          <w:p w14:paraId="075285CD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3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Isı alan maddelerin tanecikleri daha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hareket eder.</w:t>
            </w:r>
          </w:p>
          <w:p w14:paraId="03E3CF3C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4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Aynı hacme sahip farklı maddeler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yoğunluklara sahiptir.</w:t>
            </w:r>
          </w:p>
          <w:p w14:paraId="5591E865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5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Düzgün şekli olmayan bir katının hacmi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kullanılarak bulunabilir.</w:t>
            </w:r>
          </w:p>
          <w:p w14:paraId="598D3BFD" w14:textId="77777777" w:rsidR="00D241FD" w:rsidRPr="00D241FD" w:rsidRDefault="00D241FD" w:rsidP="009D319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6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Bir madde hâl değiştirdiğinde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değişir.</w:t>
            </w:r>
          </w:p>
          <w:p w14:paraId="1A4335D3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7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Sobalar yakılırken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tutuşturulmalıdır.</w:t>
            </w:r>
          </w:p>
          <w:p w14:paraId="1F749C1F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8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Hava ortamında sesleri duyabilmemiz, sesin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ortamlarda yayıldığını gösterir.</w:t>
            </w:r>
          </w:p>
          <w:p w14:paraId="57961B24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9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Şiddetli bir gök gürültüsünün camları titreştirmesi sesin bir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türü olduğunu</w:t>
            </w:r>
          </w:p>
          <w:p w14:paraId="349C11AA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ve hareket enerjisine dönüştüğünü gösterir.</w:t>
            </w:r>
          </w:p>
          <w:p w14:paraId="625E7B93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10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Ses, yumuşak ve pürüzlü yüzeylerde daha çok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uğrar.</w:t>
            </w:r>
          </w:p>
          <w:p w14:paraId="5DB7A7EB" w14:textId="77777777" w:rsidR="009D319C" w:rsidRDefault="009D319C" w:rsidP="00D9186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)</w:t>
            </w:r>
          </w:p>
          <w:p w14:paraId="69B1C353" w14:textId="77777777" w:rsidR="00D9186A" w:rsidRPr="00D9186A" w:rsidRDefault="009D319C" w:rsidP="00D9186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70C62D" wp14:editId="586F8297">
                  <wp:extent cx="3048000" cy="163830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</w:tcPr>
          <w:p w14:paraId="639F4900" w14:textId="77777777" w:rsidR="00D9186A" w:rsidRPr="00D9186A" w:rsidRDefault="00D9186A" w:rsidP="008D1B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8F1B751" wp14:editId="7C127DC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2710</wp:posOffset>
                      </wp:positionV>
                      <wp:extent cx="3114675" cy="542925"/>
                      <wp:effectExtent l="0" t="0" r="47625" b="66675"/>
                      <wp:wrapNone/>
                      <wp:docPr id="4" name="Group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4675" cy="542925"/>
                                <a:chOff x="562" y="1969"/>
                                <a:chExt cx="5271" cy="797"/>
                              </a:xfrm>
                            </wpg:grpSpPr>
                            <wps:wsp>
                              <wps:cNvPr id="5" name="AutoShape 2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5" y="1969"/>
                                  <a:ext cx="4238" cy="7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D4AF1D8" w14:textId="77777777" w:rsidR="009D319C" w:rsidRPr="00827622" w:rsidRDefault="009D319C" w:rsidP="009D319C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82762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Aşağıda yer alan çoktan seçmeli sorularda doğru seçeneği işaretleyiniz. Her soru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Pr="0082762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puandır.</w:t>
                                    </w:r>
                                  </w:p>
                                  <w:p w14:paraId="5F2CAB15" w14:textId="77777777" w:rsidR="00D9186A" w:rsidRPr="003A48F6" w:rsidRDefault="00D9186A" w:rsidP="002A31B1">
                                    <w:pPr>
                                      <w:jc w:val="center"/>
                                      <w:rPr>
                                        <w:rFonts w:ascii="Cambria" w:hAnsi="Cambria" w:cs="Tahom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" name="AutoShape 2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A53052C" w14:textId="77777777" w:rsidR="00D9186A" w:rsidRPr="00A64C3C" w:rsidRDefault="00D9186A" w:rsidP="002A31B1">
                                    <w:pPr>
                                      <w:jc w:val="center"/>
                                      <w:rPr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6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" name="AutoShape 20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3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0BDBA0D" w14:textId="77777777" w:rsidR="00D9186A" w:rsidRPr="002A31B1" w:rsidRDefault="009D319C" w:rsidP="002A31B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4</w:t>
                                    </w:r>
                                    <w:r w:rsidR="00D9186A" w:rsidRPr="002A31B1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0 Puan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1B751" id="Group 2058" o:spid="_x0000_s1033" style="position:absolute;margin-left:2pt;margin-top:7.3pt;width:245.25pt;height:42.75pt;z-index:251689984" coordorigin="562,1969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">
                      <v:roundrect id="AutoShape 2059" o:spid="_x0000_s1034" style="position:absolute;left:1075;top:1969;width:4238;height: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1D4AF1D8" w14:textId="77777777" w:rsidR="009D319C" w:rsidRPr="00827622" w:rsidRDefault="009D319C" w:rsidP="009D319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14:paraId="5F2CAB15" w14:textId="77777777" w:rsidR="00D9186A" w:rsidRPr="003A48F6" w:rsidRDefault="00D9186A" w:rsidP="002A31B1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60" o:spid="_x0000_s1035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1A53052C" w14:textId="77777777" w:rsidR="00D9186A" w:rsidRPr="00A64C3C" w:rsidRDefault="00D9186A" w:rsidP="002A31B1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roundrect>
                      <v:roundrect id="AutoShape 2061" o:spid="_x0000_s1036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00BDBA0D" w14:textId="77777777" w:rsidR="00D9186A" w:rsidRPr="002A31B1" w:rsidRDefault="009D319C" w:rsidP="002A31B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4"/>
                                  <w:szCs w:val="14"/>
                                </w:rPr>
                                <w:t>4</w:t>
                              </w:r>
                              <w:r w:rsidR="00D9186A" w:rsidRPr="002A31B1">
                                <w:rPr>
                                  <w:rFonts w:ascii="Comic Sans MS" w:hAnsi="Comic Sans MS"/>
                                  <w:b/>
                                  <w:bCs/>
                                  <w:sz w:val="14"/>
                                  <w:szCs w:val="14"/>
                                </w:rPr>
                                <w:t>0 Puan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70C07CE2" w14:textId="77777777"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83DBEB" w14:textId="77777777" w:rsidR="00D9186A" w:rsidRDefault="00D9186A" w:rsidP="00D241FD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14989CEB" w14:textId="77777777" w:rsidR="00D241FD" w:rsidRPr="009D319C" w:rsidRDefault="009D319C" w:rsidP="00D241FD">
            <w:pPr>
              <w:rPr>
                <w:rFonts w:ascii="Arial" w:hAnsi="Arial" w:cs="Arial"/>
                <w:sz w:val="20"/>
                <w:szCs w:val="20"/>
              </w:rPr>
            </w:pPr>
            <w:r w:rsidRPr="009D319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DC88EFB" w14:textId="77777777" w:rsidR="00D241FD" w:rsidRPr="00D241FD" w:rsidRDefault="00D241FD" w:rsidP="009D319C">
            <w:pPr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7150CD" wp14:editId="5235CA2C">
                  <wp:extent cx="2981325" cy="2657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6A" w:rsidRPr="00D9186A" w14:paraId="4D666698" w14:textId="77777777" w:rsidTr="00314726">
        <w:trPr>
          <w:trHeight w:val="2715"/>
        </w:trPr>
        <w:tc>
          <w:tcPr>
            <w:tcW w:w="5705" w:type="dxa"/>
            <w:vMerge/>
          </w:tcPr>
          <w:p w14:paraId="7DB6C3BB" w14:textId="77777777"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</w:tcPr>
          <w:p w14:paraId="677FD08C" w14:textId="77777777" w:rsidR="009D319C" w:rsidRDefault="009D319C" w:rsidP="00D241FD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)</w:t>
            </w:r>
          </w:p>
          <w:p w14:paraId="2D706F31" w14:textId="77777777" w:rsidR="00D9186A" w:rsidRPr="008E7D6B" w:rsidRDefault="00D241FD" w:rsidP="00D241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99E401" wp14:editId="4ECCFB64">
                  <wp:extent cx="3133725" cy="2638425"/>
                  <wp:effectExtent l="0" t="0" r="9525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6A" w:rsidRPr="00D9186A" w14:paraId="31F6635A" w14:textId="77777777" w:rsidTr="005D23BA">
        <w:trPr>
          <w:trHeight w:val="1830"/>
        </w:trPr>
        <w:tc>
          <w:tcPr>
            <w:tcW w:w="5705" w:type="dxa"/>
            <w:vMerge/>
          </w:tcPr>
          <w:p w14:paraId="6C7AAD1B" w14:textId="77777777"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</w:tcPr>
          <w:p w14:paraId="394FE77C" w14:textId="77777777" w:rsidR="009D319C" w:rsidRDefault="009D319C" w:rsidP="00D241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3)</w:t>
            </w:r>
          </w:p>
          <w:p w14:paraId="4970517E" w14:textId="77777777" w:rsidR="00D9186A" w:rsidRDefault="00D241FD" w:rsidP="00D241F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D4FD14" wp14:editId="0DFDA243">
                  <wp:extent cx="3009900" cy="1819275"/>
                  <wp:effectExtent l="0" t="0" r="0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3399E" w14:textId="77777777" w:rsidR="009D319C" w:rsidRPr="008E7D6B" w:rsidRDefault="009D319C" w:rsidP="00D241F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9186A" w:rsidRPr="00D9186A" w14:paraId="61FB7E51" w14:textId="77777777" w:rsidTr="00D241FD">
        <w:trPr>
          <w:trHeight w:val="1845"/>
        </w:trPr>
        <w:tc>
          <w:tcPr>
            <w:tcW w:w="5705" w:type="dxa"/>
            <w:vMerge/>
            <w:tcBorders>
              <w:bottom w:val="single" w:sz="4" w:space="0" w:color="auto"/>
            </w:tcBorders>
          </w:tcPr>
          <w:p w14:paraId="544E3E66" w14:textId="77777777"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</w:tcPr>
          <w:p w14:paraId="58BCAC90" w14:textId="77777777" w:rsidR="009D319C" w:rsidRDefault="009D319C" w:rsidP="0031472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8)</w:t>
            </w:r>
          </w:p>
          <w:p w14:paraId="59350486" w14:textId="77777777" w:rsidR="00D9186A" w:rsidRPr="00D9186A" w:rsidRDefault="009D319C" w:rsidP="00314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46AE71" wp14:editId="709F178A">
                  <wp:extent cx="3028950" cy="2447925"/>
                  <wp:effectExtent l="0" t="0" r="0" b="952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6A" w:rsidRPr="00D9186A" w14:paraId="5708CC6C" w14:textId="77777777" w:rsidTr="009D319C">
        <w:trPr>
          <w:trHeight w:val="2266"/>
        </w:trPr>
        <w:tc>
          <w:tcPr>
            <w:tcW w:w="5705" w:type="dxa"/>
            <w:tcBorders>
              <w:bottom w:val="single" w:sz="4" w:space="0" w:color="auto"/>
            </w:tcBorders>
          </w:tcPr>
          <w:p w14:paraId="0829CA03" w14:textId="77777777" w:rsidR="009D319C" w:rsidRDefault="009D319C" w:rsidP="00D241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  <w:p w14:paraId="46378DBC" w14:textId="77777777" w:rsidR="009D319C" w:rsidRPr="00D9186A" w:rsidRDefault="00D241FD" w:rsidP="00D241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56F7F4" wp14:editId="7D7317FD">
                  <wp:extent cx="2981325" cy="1943100"/>
                  <wp:effectExtent l="0" t="0" r="9525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  <w:vMerge w:val="restart"/>
            <w:tcBorders>
              <w:top w:val="single" w:sz="4" w:space="0" w:color="auto"/>
            </w:tcBorders>
          </w:tcPr>
          <w:p w14:paraId="5C454B6C" w14:textId="77777777" w:rsidR="009D319C" w:rsidRDefault="009D319C" w:rsidP="00542ED4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9)</w:t>
            </w:r>
          </w:p>
          <w:p w14:paraId="696B5E2D" w14:textId="77777777" w:rsidR="00D9186A" w:rsidRPr="00D9186A" w:rsidRDefault="00D241FD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6C48A2" wp14:editId="2C2B5548">
                  <wp:extent cx="2990850" cy="2200275"/>
                  <wp:effectExtent l="0" t="0" r="0" b="952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6A" w:rsidRPr="00D9186A" w14:paraId="7C5CBBFE" w14:textId="77777777" w:rsidTr="009D319C">
        <w:trPr>
          <w:trHeight w:val="414"/>
        </w:trPr>
        <w:tc>
          <w:tcPr>
            <w:tcW w:w="5705" w:type="dxa"/>
            <w:vMerge w:val="restart"/>
            <w:tcBorders>
              <w:top w:val="single" w:sz="4" w:space="0" w:color="auto"/>
            </w:tcBorders>
          </w:tcPr>
          <w:p w14:paraId="0797308B" w14:textId="77777777" w:rsidR="009D319C" w:rsidRDefault="009D319C" w:rsidP="009E553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6)</w:t>
            </w:r>
          </w:p>
          <w:p w14:paraId="4E2DE7C9" w14:textId="77777777" w:rsidR="00D9186A" w:rsidRPr="00D9186A" w:rsidRDefault="00D241FD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736A40" wp14:editId="07BFCA7B">
                  <wp:extent cx="3000375" cy="1905000"/>
                  <wp:effectExtent l="0" t="0" r="9525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  <w:vMerge/>
          </w:tcPr>
          <w:p w14:paraId="5221F910" w14:textId="77777777" w:rsidR="00D9186A" w:rsidRPr="00D9186A" w:rsidRDefault="00D9186A" w:rsidP="009E55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D23BA" w:rsidRPr="00D9186A" w14:paraId="305CEBB1" w14:textId="77777777" w:rsidTr="008E7D6B">
        <w:trPr>
          <w:trHeight w:val="345"/>
        </w:trPr>
        <w:tc>
          <w:tcPr>
            <w:tcW w:w="5705" w:type="dxa"/>
            <w:vMerge/>
          </w:tcPr>
          <w:p w14:paraId="0CA4EFAB" w14:textId="77777777" w:rsidR="005D23BA" w:rsidRPr="00D9186A" w:rsidRDefault="005D23B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 w:val="restart"/>
          </w:tcPr>
          <w:p w14:paraId="2E8B3848" w14:textId="77777777" w:rsidR="009D319C" w:rsidRDefault="009D319C" w:rsidP="00542ED4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0)</w:t>
            </w:r>
          </w:p>
          <w:p w14:paraId="2DFAEEBC" w14:textId="77777777" w:rsidR="005D23BA" w:rsidRPr="00D9186A" w:rsidRDefault="00D241FD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C7911F" wp14:editId="757ACD1F">
                  <wp:extent cx="2962275" cy="2085975"/>
                  <wp:effectExtent l="0" t="0" r="9525" b="9525"/>
                  <wp:docPr id="25" name="Resim 25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esim 25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56E34" w14:textId="77777777"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B817470" w14:textId="77777777"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D23BA" w:rsidRPr="00D9186A" w14:paraId="07460AE2" w14:textId="77777777" w:rsidTr="008E7D6B">
        <w:trPr>
          <w:trHeight w:val="2168"/>
        </w:trPr>
        <w:tc>
          <w:tcPr>
            <w:tcW w:w="5705" w:type="dxa"/>
            <w:tcBorders>
              <w:bottom w:val="single" w:sz="4" w:space="0" w:color="auto"/>
            </w:tcBorders>
          </w:tcPr>
          <w:p w14:paraId="77CABAA4" w14:textId="77777777" w:rsidR="009D319C" w:rsidRDefault="009D319C" w:rsidP="009E553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7)</w:t>
            </w:r>
          </w:p>
          <w:p w14:paraId="37672183" w14:textId="77777777" w:rsidR="005D23BA" w:rsidRPr="00D9186A" w:rsidRDefault="00D241FD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3A2526" wp14:editId="3CB00BA1">
                  <wp:extent cx="2990850" cy="2085975"/>
                  <wp:effectExtent l="0" t="0" r="0" b="952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  <w:vMerge/>
            <w:tcBorders>
              <w:bottom w:val="single" w:sz="4" w:space="0" w:color="auto"/>
            </w:tcBorders>
          </w:tcPr>
          <w:p w14:paraId="0A7D62DA" w14:textId="77777777"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0E8CB820" w14:textId="77777777" w:rsidR="00833F77" w:rsidRDefault="00833F77" w:rsidP="00833F77">
      <w:pPr>
        <w:spacing w:line="280" w:lineRule="auto"/>
        <w:jc w:val="center"/>
        <w:rPr>
          <w:sz w:val="21"/>
          <w:szCs w:val="21"/>
        </w:rPr>
      </w:pPr>
    </w:p>
    <w:p w14:paraId="4780651D" w14:textId="735758A3" w:rsidR="00833F77" w:rsidRDefault="00833F77" w:rsidP="00833F77">
      <w:pPr>
        <w:spacing w:line="280" w:lineRule="auto"/>
        <w:jc w:val="center"/>
        <w:rPr>
          <w:sz w:val="21"/>
          <w:szCs w:val="21"/>
        </w:rPr>
      </w:pPr>
    </w:p>
    <w:p w14:paraId="23B3D9EF" w14:textId="78F04831" w:rsidR="00833F77" w:rsidRDefault="00833F77" w:rsidP="00833F77">
      <w:pPr>
        <w:spacing w:line="280" w:lineRule="auto"/>
        <w:jc w:val="center"/>
        <w:rPr>
          <w:sz w:val="21"/>
          <w:szCs w:val="21"/>
        </w:rPr>
      </w:pPr>
    </w:p>
    <w:p w14:paraId="45BC7BD8" w14:textId="77777777" w:rsidR="00833F77" w:rsidRDefault="00833F77" w:rsidP="00833F77">
      <w:pPr>
        <w:rPr>
          <w:rFonts w:ascii="Calibri" w:hAnsi="Calibri"/>
          <w:b/>
          <w:sz w:val="16"/>
          <w:szCs w:val="16"/>
        </w:rPr>
      </w:pPr>
    </w:p>
    <w:sectPr w:rsidR="00833F77" w:rsidSect="008D1B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yriadPro-Bold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65AC"/>
    <w:multiLevelType w:val="hybridMultilevel"/>
    <w:tmpl w:val="9702B7FC"/>
    <w:lvl w:ilvl="0" w:tplc="2EE21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36358"/>
    <w:multiLevelType w:val="hybridMultilevel"/>
    <w:tmpl w:val="64C0A150"/>
    <w:lvl w:ilvl="0" w:tplc="F4E45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25238"/>
    <w:multiLevelType w:val="hybridMultilevel"/>
    <w:tmpl w:val="CFA22192"/>
    <w:lvl w:ilvl="0" w:tplc="550C1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A"/>
    <w:rsid w:val="00032B1A"/>
    <w:rsid w:val="0003575B"/>
    <w:rsid w:val="00054982"/>
    <w:rsid w:val="00062A78"/>
    <w:rsid w:val="00092AA7"/>
    <w:rsid w:val="000A36DF"/>
    <w:rsid w:val="000B20B4"/>
    <w:rsid w:val="001000E4"/>
    <w:rsid w:val="002A31B1"/>
    <w:rsid w:val="003024E3"/>
    <w:rsid w:val="00314726"/>
    <w:rsid w:val="003A48F6"/>
    <w:rsid w:val="00466ACB"/>
    <w:rsid w:val="005031D2"/>
    <w:rsid w:val="00542ED4"/>
    <w:rsid w:val="00554763"/>
    <w:rsid w:val="005D23BA"/>
    <w:rsid w:val="0065656D"/>
    <w:rsid w:val="006642E3"/>
    <w:rsid w:val="006F2824"/>
    <w:rsid w:val="007D0240"/>
    <w:rsid w:val="00833F77"/>
    <w:rsid w:val="008D1B1B"/>
    <w:rsid w:val="008E7D6B"/>
    <w:rsid w:val="009D319C"/>
    <w:rsid w:val="009E5533"/>
    <w:rsid w:val="00A6192B"/>
    <w:rsid w:val="00A93094"/>
    <w:rsid w:val="00C3386A"/>
    <w:rsid w:val="00CA61D6"/>
    <w:rsid w:val="00CA682F"/>
    <w:rsid w:val="00CA7BF6"/>
    <w:rsid w:val="00CD0CCB"/>
    <w:rsid w:val="00CE37C4"/>
    <w:rsid w:val="00D241FD"/>
    <w:rsid w:val="00D24BCD"/>
    <w:rsid w:val="00D553A6"/>
    <w:rsid w:val="00D9186A"/>
    <w:rsid w:val="00E4206D"/>
    <w:rsid w:val="00ED4F44"/>
    <w:rsid w:val="00E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E237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paragraph" w:styleId="AralkYok">
    <w:name w:val="No Spacing"/>
    <w:uiPriority w:val="1"/>
    <w:qFormat/>
    <w:rsid w:val="00CA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A31B1"/>
    <w:pPr>
      <w:ind w:left="720"/>
      <w:contextualSpacing/>
    </w:pPr>
  </w:style>
  <w:style w:type="character" w:styleId="Kpr">
    <w:name w:val="Hyperlink"/>
    <w:uiPriority w:val="99"/>
    <w:semiHidden/>
    <w:unhideWhenUsed/>
    <w:rsid w:val="00EF4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/sinav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A1B3-EF4D-41FE-B71C-B060CC22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dc:creator>fikret</dc:creator>
  <cp:keywords>https:/www.sorubak.com</cp:keywords>
  <dc:description>https://www.sorubak.com/</dc:description>
  <cp:lastModifiedBy>Burhan Demir</cp:lastModifiedBy>
  <cp:revision>13</cp:revision>
  <cp:lastPrinted>2017-11-14T15:51:00Z</cp:lastPrinted>
  <dcterms:created xsi:type="dcterms:W3CDTF">2019-03-08T13:10:00Z</dcterms:created>
  <dcterms:modified xsi:type="dcterms:W3CDTF">2022-03-22T19:34:00Z</dcterms:modified>
</cp:coreProperties>
</file>